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21B3B907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5ED161C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Васильєвій Вероніці Юріївні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93342F" w:rsidRPr="007745C8">
        <w:rPr>
          <w:rFonts w:ascii="Times New Roman" w:hAnsi="Times New Roman" w:cs="Times New Roman"/>
          <w:sz w:val="28"/>
          <w:szCs w:val="28"/>
        </w:rPr>
        <w:t>4810136600:06:056:0018</w:t>
      </w:r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Бригадній, 2 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93342F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proofErr w:type="spellStart"/>
      <w:r w:rsidRPr="00D87EBB">
        <w:t>проєкту</w:t>
      </w:r>
      <w:proofErr w:type="spellEnd"/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1FAFD845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BD4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CB4F2F4" w:rsidR="003B3830" w:rsidRPr="00D87EBB" w:rsidRDefault="0093342F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Васильєвої Вероніки Юр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844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сильєвій Вероніці Юрії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7745C8">
        <w:rPr>
          <w:rFonts w:ascii="Times New Roman" w:hAnsi="Times New Roman" w:cs="Times New Roman"/>
          <w:sz w:val="28"/>
          <w:szCs w:val="28"/>
        </w:rPr>
        <w:t>4810136600:06:056:0018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игадній, 2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ня на сесію 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9B93C" w14:textId="77777777" w:rsidR="0093342F" w:rsidRDefault="00064588" w:rsidP="0093342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93342F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563</w:t>
      </w:r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93342F" w:rsidRPr="007745C8">
        <w:rPr>
          <w:rFonts w:ascii="Times New Roman" w:hAnsi="Times New Roman" w:cs="Times New Roman"/>
          <w:sz w:val="28"/>
          <w:szCs w:val="28"/>
        </w:rPr>
        <w:t>4810136600:06:056:0018</w:t>
      </w:r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3342F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Бригадній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93342F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40142DC1" w14:textId="77777777" w:rsidR="0093342F" w:rsidRDefault="0093342F" w:rsidP="0093342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A6C967" w14:textId="75198365" w:rsidR="0068733C" w:rsidRPr="00477942" w:rsidRDefault="0093342F" w:rsidP="0093342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056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</w:t>
      </w:r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0"/>
      <w:bookmarkEnd w:id="11"/>
    </w:p>
    <w:p w14:paraId="733A3E25" w14:textId="653F0519" w:rsidR="00147543" w:rsidRPr="00892816" w:rsidRDefault="00147543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ці Васильєвій Вероніці Юріївні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93342F" w:rsidRPr="007745C8">
        <w:rPr>
          <w:rFonts w:ascii="Times New Roman" w:hAnsi="Times New Roman" w:cs="Times New Roman"/>
          <w:sz w:val="28"/>
          <w:szCs w:val="28"/>
        </w:rPr>
        <w:t>4810136600:06:056:0018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563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Бригадній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93342F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93342F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7745C8">
        <w:rPr>
          <w:rFonts w:ascii="Times New Roman" w:hAnsi="Times New Roman" w:cs="Times New Roman"/>
          <w:sz w:val="28"/>
          <w:szCs w:val="28"/>
        </w:rPr>
        <w:t>1424891948101</w:t>
      </w:r>
      <w:r w:rsidR="0093342F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93342F" w:rsidRPr="007745C8">
        <w:rPr>
          <w:rFonts w:ascii="Times New Roman" w:hAnsi="Times New Roman" w:cs="Times New Roman"/>
          <w:sz w:val="28"/>
          <w:szCs w:val="28"/>
        </w:rPr>
        <w:t>23690344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93342F">
        <w:rPr>
          <w:rFonts w:ascii="Times New Roman" w:hAnsi="Times New Roman" w:cs="Times New Roman"/>
          <w:sz w:val="28"/>
          <w:szCs w:val="28"/>
        </w:rPr>
        <w:t>01</w:t>
      </w:r>
      <w:r w:rsidR="0093342F" w:rsidRPr="008834CF">
        <w:rPr>
          <w:rFonts w:ascii="Times New Roman" w:hAnsi="Times New Roman" w:cs="Times New Roman"/>
          <w:sz w:val="28"/>
          <w:szCs w:val="28"/>
        </w:rPr>
        <w:t>.</w:t>
      </w:r>
      <w:r w:rsidR="0093342F">
        <w:rPr>
          <w:rFonts w:ascii="Times New Roman" w:hAnsi="Times New Roman" w:cs="Times New Roman"/>
          <w:sz w:val="28"/>
          <w:szCs w:val="28"/>
        </w:rPr>
        <w:t>12</w:t>
      </w:r>
      <w:r w:rsidR="0093342F" w:rsidRPr="008834CF">
        <w:rPr>
          <w:rFonts w:ascii="Times New Roman" w:hAnsi="Times New Roman" w:cs="Times New Roman"/>
          <w:sz w:val="28"/>
          <w:szCs w:val="28"/>
        </w:rPr>
        <w:t>.20</w:t>
      </w:r>
      <w:r w:rsidR="0093342F">
        <w:rPr>
          <w:rFonts w:ascii="Times New Roman" w:hAnsi="Times New Roman" w:cs="Times New Roman"/>
          <w:sz w:val="28"/>
          <w:szCs w:val="28"/>
        </w:rPr>
        <w:t>17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свідоцтва про право на спадщину від 01.12.2017          № 1787)</w:t>
      </w:r>
      <w:r w:rsidR="0093342F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93342F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93342F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933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2F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93342F" w:rsidRPr="00570AB9">
        <w:rPr>
          <w:rFonts w:ascii="Times New Roman" w:eastAsia="Times New Roman" w:hAnsi="Times New Roman" w:cs="Times New Roman"/>
          <w:sz w:val="28"/>
          <w:szCs w:val="28"/>
        </w:rPr>
        <w:t>50673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72973260" w14:textId="77777777" w:rsidR="00E856E6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715A8F24" w14:textId="77777777" w:rsidR="00E856E6" w:rsidRDefault="00E856E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B56FF" w14:textId="736E8112" w:rsidR="003B3830" w:rsidRPr="00D87EBB" w:rsidRDefault="00064588" w:rsidP="00E856E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5" w:name="_Hlk165883635"/>
      <w:bookmarkEnd w:id="9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5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70586270">
    <w:abstractNumId w:val="1"/>
  </w:num>
  <w:num w:numId="2" w16cid:durableId="143598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342F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D44B4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56E6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650D3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8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5</cp:revision>
  <cp:lastPrinted>2025-08-06T12:55:00Z</cp:lastPrinted>
  <dcterms:created xsi:type="dcterms:W3CDTF">2025-09-12T08:21:00Z</dcterms:created>
  <dcterms:modified xsi:type="dcterms:W3CDTF">2025-09-23T07:59:00Z</dcterms:modified>
</cp:coreProperties>
</file>